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0E" w:rsidRDefault="00CF2D6D" w:rsidP="001F2537">
      <w:pPr>
        <w:spacing w:line="36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08400E">
        <w:rPr>
          <w:sz w:val="32"/>
          <w:szCs w:val="32"/>
        </w:rPr>
        <w:t xml:space="preserve">МБОУ </w:t>
      </w:r>
    </w:p>
    <w:p w:rsidR="001F2537" w:rsidRPr="003A656D" w:rsidRDefault="001F2537" w:rsidP="001F2537">
      <w:pPr>
        <w:spacing w:line="360" w:lineRule="auto"/>
        <w:jc w:val="center"/>
        <w:rPr>
          <w:sz w:val="32"/>
          <w:szCs w:val="32"/>
        </w:rPr>
      </w:pPr>
      <w:r w:rsidRPr="003B33C2">
        <w:rPr>
          <w:sz w:val="32"/>
          <w:szCs w:val="32"/>
        </w:rPr>
        <w:t xml:space="preserve"> </w:t>
      </w:r>
      <w:proofErr w:type="spellStart"/>
      <w:r w:rsidRPr="003B33C2">
        <w:rPr>
          <w:sz w:val="32"/>
          <w:szCs w:val="32"/>
        </w:rPr>
        <w:t>Красненская</w:t>
      </w:r>
      <w:proofErr w:type="spellEnd"/>
      <w:r w:rsidRPr="003B33C2">
        <w:rPr>
          <w:sz w:val="32"/>
          <w:szCs w:val="32"/>
        </w:rPr>
        <w:t xml:space="preserve"> основная школа </w:t>
      </w:r>
      <w:proofErr w:type="gramStart"/>
      <w:r w:rsidRPr="003B33C2">
        <w:rPr>
          <w:sz w:val="32"/>
          <w:szCs w:val="32"/>
        </w:rPr>
        <w:t>имени Героя Советского Союза Николая Алексеевича</w:t>
      </w:r>
      <w:proofErr w:type="gramEnd"/>
      <w:r w:rsidRPr="003B33C2">
        <w:rPr>
          <w:sz w:val="32"/>
          <w:szCs w:val="32"/>
        </w:rPr>
        <w:t xml:space="preserve"> Бенеша»</w:t>
      </w:r>
    </w:p>
    <w:p w:rsidR="00CF2D6D" w:rsidRDefault="00CF2D6D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70"/>
        <w:tblW w:w="0" w:type="auto"/>
        <w:tblLook w:val="01E0"/>
      </w:tblPr>
      <w:tblGrid>
        <w:gridCol w:w="4864"/>
      </w:tblGrid>
      <w:tr w:rsidR="00CF2D6D" w:rsidRPr="001E5C6F" w:rsidTr="005E6614">
        <w:tc>
          <w:tcPr>
            <w:tcW w:w="4864" w:type="dxa"/>
          </w:tcPr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>УТВЕРЖДАЮ</w:t>
            </w:r>
          </w:p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школы</w:t>
            </w:r>
          </w:p>
          <w:p w:rsidR="00CF2D6D" w:rsidRPr="001E5C6F" w:rsidRDefault="00CF2D6D" w:rsidP="00CF2D6D">
            <w:pPr>
              <w:jc w:val="right"/>
              <w:rPr>
                <w:sz w:val="28"/>
                <w:szCs w:val="28"/>
              </w:rPr>
            </w:pPr>
            <w:r w:rsidRPr="001E5C6F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З.В. </w:t>
            </w:r>
            <w:proofErr w:type="spellStart"/>
            <w:r>
              <w:rPr>
                <w:sz w:val="28"/>
                <w:szCs w:val="28"/>
              </w:rPr>
              <w:t>Шинкеева</w:t>
            </w:r>
            <w:proofErr w:type="spellEnd"/>
          </w:p>
        </w:tc>
      </w:tr>
    </w:tbl>
    <w:p w:rsidR="00CF2D6D" w:rsidRDefault="00CF2D6D" w:rsidP="00CF2D6D">
      <w:pPr>
        <w:spacing w:line="360" w:lineRule="auto"/>
        <w:jc w:val="center"/>
        <w:rPr>
          <w:sz w:val="32"/>
          <w:szCs w:val="32"/>
        </w:rPr>
      </w:pPr>
    </w:p>
    <w:p w:rsidR="00CF2D6D" w:rsidRDefault="00CF2D6D" w:rsidP="00CF2D6D">
      <w:pPr>
        <w:tabs>
          <w:tab w:val="left" w:pos="669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CF2D6D" w:rsidRDefault="00CF2D6D" w:rsidP="00CF2D6D">
      <w:pPr>
        <w:tabs>
          <w:tab w:val="left" w:pos="6690"/>
        </w:tabs>
        <w:spacing w:line="360" w:lineRule="auto"/>
        <w:jc w:val="both"/>
        <w:rPr>
          <w:sz w:val="32"/>
          <w:szCs w:val="32"/>
        </w:rPr>
      </w:pPr>
    </w:p>
    <w:p w:rsidR="00CF2D6D" w:rsidRDefault="00CF2D6D" w:rsidP="00CF2D6D">
      <w:pPr>
        <w:spacing w:line="360" w:lineRule="auto"/>
        <w:rPr>
          <w:sz w:val="32"/>
          <w:szCs w:val="32"/>
        </w:rPr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</w:pPr>
    </w:p>
    <w:p w:rsidR="00CF2D6D" w:rsidRDefault="00BB34DF" w:rsidP="00CF2D6D">
      <w:pPr>
        <w:spacing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189.75pt" fillcolor="#b2b2b2" strokecolor="#00b0f0" strokeweight="1pt">
            <v:fill opacity=".5"/>
            <v:shadow on="t" color="#99f" offset="3pt"/>
            <v:textpath style="font-family:&quot;Monotype Corsiva&quot;;font-weight:bold;v-text-kern:t" trim="t" fitpath="t" string="Папка&#10;социального педагога  "/>
          </v:shape>
        </w:pict>
      </w:r>
    </w:p>
    <w:p w:rsidR="00CF2D6D" w:rsidRDefault="00CF2D6D" w:rsidP="00CF2D6D">
      <w:pPr>
        <w:spacing w:line="360" w:lineRule="auto"/>
        <w:jc w:val="center"/>
      </w:pPr>
    </w:p>
    <w:p w:rsidR="00CF2D6D" w:rsidRDefault="00CF2D6D" w:rsidP="00CF2D6D">
      <w:pPr>
        <w:spacing w:line="360" w:lineRule="auto"/>
        <w:jc w:val="center"/>
        <w:rPr>
          <w:b/>
          <w:sz w:val="28"/>
          <w:szCs w:val="28"/>
        </w:rPr>
      </w:pPr>
    </w:p>
    <w:p w:rsidR="00CF2D6D" w:rsidRDefault="00CF2D6D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:rsidR="00995DD8" w:rsidRDefault="00995DD8" w:rsidP="004D5FFF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:rsidR="00CC28AB" w:rsidRPr="00BA2185" w:rsidRDefault="00CC28AB" w:rsidP="00050B23">
      <w:pPr>
        <w:pStyle w:val="a7"/>
        <w:shd w:val="clear" w:color="auto" w:fill="FFFFFF"/>
        <w:spacing w:after="202" w:afterAutospacing="0" w:line="276" w:lineRule="auto"/>
        <w:rPr>
          <w:b/>
          <w:i/>
          <w:color w:val="000000"/>
          <w:sz w:val="28"/>
          <w:szCs w:val="28"/>
        </w:rPr>
      </w:pPr>
      <w:r w:rsidRPr="00BA2185">
        <w:rPr>
          <w:b/>
          <w:sz w:val="28"/>
          <w:szCs w:val="28"/>
        </w:rPr>
        <w:t>Цель:</w:t>
      </w:r>
      <w:r w:rsidR="00297620">
        <w:rPr>
          <w:b/>
          <w:sz w:val="28"/>
          <w:szCs w:val="28"/>
        </w:rPr>
        <w:t xml:space="preserve"> </w:t>
      </w:r>
      <w:r w:rsidR="00BA2185">
        <w:rPr>
          <w:sz w:val="28"/>
          <w:szCs w:val="28"/>
        </w:rPr>
        <w:t>о</w:t>
      </w:r>
      <w:r w:rsidRPr="00BA2185">
        <w:rPr>
          <w:sz w:val="28"/>
          <w:szCs w:val="28"/>
        </w:rPr>
        <w:t xml:space="preserve">казание </w:t>
      </w:r>
      <w:proofErr w:type="gramStart"/>
      <w:r w:rsidRPr="00BA2185">
        <w:rPr>
          <w:sz w:val="28"/>
          <w:szCs w:val="28"/>
        </w:rPr>
        <w:t>обучающимся</w:t>
      </w:r>
      <w:proofErr w:type="gramEnd"/>
      <w:r w:rsidRPr="00BA2185">
        <w:rPr>
          <w:sz w:val="28"/>
          <w:szCs w:val="28"/>
        </w:rPr>
        <w:t xml:space="preserve"> комплексной помощи в саморазвитии и самореализации в процессе восприятия мира и адаптации в нем, объединить усилия семьи, школы в воспитании детей; корректировать семейное воспитание; социальная защита семьи и детей.                       </w:t>
      </w:r>
    </w:p>
    <w:p w:rsidR="00CC28AB" w:rsidRPr="00BA2185" w:rsidRDefault="00CC28AB" w:rsidP="00050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Выявление социальных и личностных проблем обучающихся, их родителей и педагогов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Формирование у обучающихся способност</w:t>
      </w:r>
      <w:r w:rsidR="001D5EFD">
        <w:rPr>
          <w:rFonts w:ascii="Times New Roman" w:hAnsi="Times New Roman" w:cs="Times New Roman"/>
          <w:sz w:val="28"/>
          <w:szCs w:val="28"/>
        </w:rPr>
        <w:t>ей</w:t>
      </w:r>
      <w:r w:rsidRPr="00BA2185">
        <w:rPr>
          <w:rFonts w:ascii="Times New Roman" w:hAnsi="Times New Roman" w:cs="Times New Roman"/>
          <w:sz w:val="28"/>
          <w:szCs w:val="28"/>
        </w:rPr>
        <w:t xml:space="preserve"> к самоопределению, саморазвитию.</w:t>
      </w:r>
    </w:p>
    <w:p w:rsidR="00CC28AB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Организация системы профилактических мер по предупреждению отклоняющегося и преступного поведения</w:t>
      </w:r>
      <w:r w:rsidR="00F803D8">
        <w:rPr>
          <w:rFonts w:ascii="Times New Roman" w:hAnsi="Times New Roman" w:cs="Times New Roman"/>
          <w:sz w:val="28"/>
          <w:szCs w:val="28"/>
        </w:rPr>
        <w:t xml:space="preserve"> </w:t>
      </w:r>
      <w:r w:rsidRPr="00BA2185">
        <w:rPr>
          <w:rFonts w:ascii="Times New Roman" w:hAnsi="Times New Roman" w:cs="Times New Roman"/>
          <w:sz w:val="28"/>
          <w:szCs w:val="28"/>
        </w:rPr>
        <w:t xml:space="preserve">детей и подростков.  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 помощи конкретным учащимся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семье в проблемах, связанных с воспитанием, учебой ребенка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ебенку в устранении причин, негативно влияющих на его успеваемость</w:t>
      </w:r>
      <w:r w:rsidR="00BA2185"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школы.</w:t>
      </w:r>
    </w:p>
    <w:p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, родителей, к организации и проведению социально-педагогических мероприятий, акций.</w:t>
      </w:r>
    </w:p>
    <w:p w:rsid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, диагностирование и разрешение конфликтов, проблем, трудных жизненных ситуаций, затрагивающих интересы ребенка, на ранних стадиях развития с целью предотвращения серьезных последствий.</w:t>
      </w:r>
    </w:p>
    <w:p w:rsidR="00CC28AB" w:rsidRPr="004D5FFF" w:rsidRDefault="00CC28AB" w:rsidP="00050B23">
      <w:pPr>
        <w:shd w:val="clear" w:color="auto" w:fill="FFFFFF"/>
        <w:spacing w:after="0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.Индивидуальное и групповое консультирование детей, родителей по вопросам разрешения проблемных ситуаций, конфликтов и т. п.</w:t>
      </w:r>
    </w:p>
    <w:p w:rsid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10.Профилактика и коррекция психического здоровья и социального поведения.</w:t>
      </w:r>
    </w:p>
    <w:p w:rsidR="00CC28AB" w:rsidRP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11.  Пропаганда здорового образа жизни.</w:t>
      </w:r>
    </w:p>
    <w:p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70BD2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Основные направления социально-педагогической работы </w:t>
      </w:r>
    </w:p>
    <w:p w:rsidR="00870BD2" w:rsidRPr="00A24E01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в образовательном учреждении: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семье в проблемах, связанных с учебой, воспитанием, просмотром за ребенком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ребенку в устранении причин, негативно влияющих на его успеваемость и посещение учрежд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ивлечь детей, родителей, общественности к организации и проведению социально-педагогических мероприятий, акц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спознавание, диагностирование и решение конфликтов, проблем, трудных жизненных ситуаций, затрагивающих интересы ребенка, на ранних стадиях развития с целью предотвращения серьезных последств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ндивидуальное и групповое консультирование детей, родителей, педагогов, администрации по вопросам разрешения проблемных ситуаций, конфликтов, снятию стресса, воспитанию детей в семье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мощь педагогам в разрешении конфликтов с детьми, в выявлении проблем в учебно-воспитательной работе и определения мер их преодол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ектирование, разработка планов и программ по различным направлениям деятельности образовательного учреждения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>Пропаганда и разъяснения прав детей, семьи, педагогов;</w:t>
      </w:r>
    </w:p>
    <w:p w:rsidR="00870BD2" w:rsidRDefault="00870BD2" w:rsidP="00870BD2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ешение практических вопросов обеспечения учебно-воспитательной работе за пределами расписания учебных занятий;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озможно распределение обязанностей социальных педагогов по профилю деятельности (охрана здоровья и гигиены, профилактика школьной и социальной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дезадаптаци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, работа с родителями, опека и попечительство) по классам, по типу «семейный социальный педагог».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ила науки и успеха практики профессиональной деятельности во многом зависит от совершения методов исследования и преобразования деятельности, от того насколько они надежны, как быстро и эффективно данная отрасль все самое новое, передовое, что является в методах других наук и в практике.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 социальной педагогике используется комплекс научно-исследовательских методов и методик. Можно выделить следующие подгруппы: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Общелогические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 xml:space="preserve"> методы: </w:t>
      </w:r>
      <w:r>
        <w:rPr>
          <w:rFonts w:ascii="Calibri" w:eastAsia="Times New Roman" w:hAnsi="Calibri" w:cs="Times New Roman"/>
          <w:sz w:val="28"/>
          <w:szCs w:val="28"/>
        </w:rPr>
        <w:t>анализ, синтез, обобщение, сравнение, моделирование, проектирование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Общенаучные методы</w:t>
      </w:r>
      <w:r>
        <w:rPr>
          <w:rFonts w:ascii="Calibri" w:eastAsia="Times New Roman" w:hAnsi="Calibri" w:cs="Times New Roman"/>
          <w:sz w:val="28"/>
          <w:szCs w:val="28"/>
        </w:rPr>
        <w:t>: анализ литературных источников, теоретический анализ и синтез социально-педагогических исследований, наблюдение (в естественных условиях, при моделировании сложных ситуаций, в процессе тестирования, совместных мероприятий и др.), изучение и обобщение опыта, эксперимент, метод экспертных оценок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Исторические методы</w:t>
      </w:r>
      <w:r w:rsidRPr="00E27550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сравнительно-исторический (для установления закономерности, повторяемости исторических процессов), генетический (выявление происхождения, причин и стадий изучаемого явления), структурный (установление связей отдельных элементов со всей системой) и др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Социальные методы</w:t>
      </w:r>
      <w:r w:rsidRPr="00E27550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анкетирование и интервью, социометрия, мониторинг (постоянное отслеживание социальных ситуаций фокусе их изменения, с прогнозированием этих изменений на определенную перспективу), метод социальных биографий, метод комплексного социального (психологического) моделирования, метод «Работа со случаем», метод «Диалог» и др.</w:t>
      </w:r>
      <w:proofErr w:type="gramEnd"/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сихологический метод</w:t>
      </w:r>
      <w:r w:rsidRPr="00C8436E">
        <w:rPr>
          <w:rFonts w:ascii="Calibri" w:eastAsia="Times New Roman" w:hAnsi="Calibri" w:cs="Times New Roman"/>
          <w:sz w:val="28"/>
          <w:szCs w:val="28"/>
        </w:rPr>
        <w:t>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нение бланковых и аппаратурных тестов: индивидуальных и групповых.</w:t>
      </w:r>
    </w:p>
    <w:p w:rsidR="00870BD2" w:rsidRDefault="00870BD2" w:rsidP="00870BD2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Методы математической статистики. </w:t>
      </w:r>
    </w:p>
    <w:p w:rsidR="00870BD2" w:rsidRDefault="00870BD2" w:rsidP="00870BD2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сточниками исследования соответственно выступает: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окументы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ниги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журналы; газеты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пыт работы социального педагога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люди (дети, социальные, научные работники, преподаватели, семьи и др.)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ехнико-информационные системы (радио, телевиденье, компьютерные сети);</w:t>
      </w:r>
    </w:p>
    <w:p w:rsidR="00870BD2" w:rsidRDefault="00870BD2" w:rsidP="00870BD2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радиции учреждений;</w:t>
      </w:r>
    </w:p>
    <w:p w:rsidR="00870BD2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Функции социального педагога:</w:t>
      </w:r>
    </w:p>
    <w:p w:rsidR="00870BD2" w:rsidRPr="006B257B" w:rsidRDefault="00870BD2" w:rsidP="00870BD2">
      <w:pPr>
        <w:tabs>
          <w:tab w:val="left" w:pos="0"/>
        </w:tabs>
        <w:spacing w:line="360" w:lineRule="auto"/>
        <w:ind w:left="360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Образовательно-воспитательное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– специалист обеспечивает целенаправленное педагогическое влияние на поведение и деятельность детей и взрослых, содействует образовательной и воспитательной работе всех социальных институтов в зоне своего профессионального влияния: </w:t>
      </w:r>
      <w:r w:rsidRPr="00021636">
        <w:rPr>
          <w:rFonts w:ascii="Calibri" w:eastAsia="Times New Roman" w:hAnsi="Calibri" w:cs="Times New Roman"/>
          <w:sz w:val="28"/>
          <w:szCs w:val="28"/>
        </w:rPr>
        <w:lastRenderedPageBreak/>
        <w:t>семьи, образовательных учреждений, трудовых коллективов, средств массовой информации, организаций и общественных объединений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 w:rsidRPr="00021636">
        <w:rPr>
          <w:rFonts w:ascii="Calibri" w:eastAsia="Times New Roman" w:hAnsi="Calibri" w:cs="Times New Roman"/>
          <w:b/>
          <w:sz w:val="28"/>
          <w:szCs w:val="28"/>
        </w:rPr>
        <w:t>Диагностическая</w:t>
      </w:r>
      <w:proofErr w:type="gramEnd"/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 – </w:t>
      </w:r>
      <w:r w:rsidRPr="00021636">
        <w:rPr>
          <w:rFonts w:ascii="Calibri" w:eastAsia="Times New Roman" w:hAnsi="Calibri" w:cs="Times New Roman"/>
          <w:sz w:val="28"/>
          <w:szCs w:val="28"/>
        </w:rPr>
        <w:t>специалист ставит «социальный диагноз», изучает психологические и возрастные особенности, способности человека, вникает в мир его интересов, круг общения, в условия его жизни, выявляет позитивные или негативные влияния, проблемы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Организатор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>специалист организует ту или иную общественно ценную деятельность детей и взрослых, помогает в трудоустройстве, профессиональной ориентации и адаптации, координирует деятельность подростковых и молодежных объединений, влияет на воздействие клиента с медицинскими, образовательными, культурными, спортивными, правовыми учреждениями, общества и благотворительными организациями, обеспечивает реализацию планов, проектов и программ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Прогностиче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специалист участвует в разработке планов, программ и прогнозов социального развития микрорайона и конкретного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микросоциума</w:t>
      </w:r>
      <w:proofErr w:type="spellEnd"/>
      <w:r w:rsidRPr="00021636">
        <w:rPr>
          <w:rFonts w:ascii="Calibri" w:eastAsia="Times New Roman" w:hAnsi="Calibri" w:cs="Times New Roman"/>
          <w:sz w:val="28"/>
          <w:szCs w:val="28"/>
        </w:rPr>
        <w:t xml:space="preserve">, деятельности различных институтов, разрабатывает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социально-педагогичекую</w:t>
      </w:r>
      <w:proofErr w:type="spellEnd"/>
      <w:r w:rsidRPr="00021636">
        <w:rPr>
          <w:rFonts w:ascii="Calibri" w:eastAsia="Times New Roman" w:hAnsi="Calibri" w:cs="Times New Roman"/>
          <w:sz w:val="28"/>
          <w:szCs w:val="28"/>
        </w:rPr>
        <w:t xml:space="preserve"> программу развития личности ребенка, схема и алгоритм решения конкретных социально-педагогических задач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021636">
        <w:rPr>
          <w:rFonts w:ascii="Calibri" w:eastAsia="Times New Roman" w:hAnsi="Calibri" w:cs="Times New Roman"/>
          <w:b/>
          <w:sz w:val="28"/>
          <w:szCs w:val="28"/>
        </w:rPr>
        <w:t xml:space="preserve">Профилактическая и социально-терапевтическая – 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специалист участвует и приводит в действие социально-правовые, юридические и психологические  механизмы предупреждения и преодоления негативных влияний, организует </w:t>
      </w:r>
      <w:proofErr w:type="spellStart"/>
      <w:r w:rsidRPr="00021636">
        <w:rPr>
          <w:rFonts w:ascii="Calibri" w:eastAsia="Times New Roman" w:hAnsi="Calibri" w:cs="Times New Roman"/>
          <w:sz w:val="28"/>
          <w:szCs w:val="28"/>
        </w:rPr>
        <w:t>соци</w:t>
      </w:r>
      <w:proofErr w:type="gramStart"/>
      <w:r w:rsidRPr="00021636">
        <w:rPr>
          <w:rFonts w:ascii="Calibri" w:eastAsia="Times New Roman" w:hAnsi="Calibri" w:cs="Times New Roman"/>
          <w:sz w:val="28"/>
          <w:szCs w:val="28"/>
        </w:rPr>
        <w:t>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-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1636">
        <w:rPr>
          <w:rFonts w:ascii="Calibri" w:eastAsia="Times New Roman" w:hAnsi="Calibri" w:cs="Times New Roman"/>
          <w:sz w:val="28"/>
          <w:szCs w:val="28"/>
        </w:rPr>
        <w:t>терапевтическую помощь нуждающимися, обеспечивать защиту прав человека в обществе, оказывает помощь подросткам и молодежи в период социального и профессионального самоопределения;</w:t>
      </w:r>
    </w:p>
    <w:p w:rsidR="00870BD2" w:rsidRPr="00021636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Организационн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о-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коммуникатив</w:t>
      </w:r>
      <w:r w:rsidRPr="00021636">
        <w:rPr>
          <w:rFonts w:ascii="Calibri" w:eastAsia="Times New Roman" w:hAnsi="Calibri" w:cs="Times New Roman"/>
          <w:b/>
          <w:sz w:val="28"/>
          <w:szCs w:val="28"/>
        </w:rPr>
        <w:t>ная</w:t>
      </w:r>
      <w:r w:rsidRPr="00021636">
        <w:rPr>
          <w:rFonts w:ascii="Calibri" w:eastAsia="Times New Roman" w:hAnsi="Calibri" w:cs="Times New Roman"/>
          <w:sz w:val="28"/>
          <w:szCs w:val="28"/>
        </w:rPr>
        <w:t xml:space="preserve"> – специалист способствует включению добровольных помощников, населения в социальную работу, в совместный труд и отдых, деловые и личностные контакты, сосредотачивает информацию и налаживает взаимодействие между различными социальными институтами в их работе с клиентами;</w:t>
      </w:r>
    </w:p>
    <w:p w:rsidR="00870BD2" w:rsidRPr="003310F8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Охрана </w:t>
      </w:r>
      <w:r w:rsidRPr="00021636">
        <w:rPr>
          <w:rFonts w:ascii="Calibri" w:eastAsia="Times New Roman" w:hAnsi="Calibri" w:cs="Times New Roman"/>
          <w:sz w:val="28"/>
          <w:szCs w:val="28"/>
        </w:rPr>
        <w:t>-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B257B">
        <w:rPr>
          <w:rFonts w:ascii="Calibri" w:eastAsia="Times New Roman" w:hAnsi="Calibri" w:cs="Times New Roman"/>
          <w:b/>
          <w:sz w:val="28"/>
          <w:szCs w:val="28"/>
        </w:rPr>
        <w:t>защитная</w:t>
      </w:r>
      <w:r>
        <w:rPr>
          <w:rFonts w:ascii="Calibri" w:eastAsia="Times New Roman" w:hAnsi="Calibri" w:cs="Times New Roman"/>
          <w:sz w:val="28"/>
          <w:szCs w:val="28"/>
        </w:rPr>
        <w:t xml:space="preserve"> – специалист использует весь арсенал правовых норм для защиты интересов клиентов, содействует применению мер государственного принуждения и юридической ответственности в отношении лиц, допускающих прямые или опосредованные противоправные воздействия на клиентов;</w:t>
      </w:r>
    </w:p>
    <w:p w:rsidR="00870BD2" w:rsidRPr="003173DD" w:rsidRDefault="00870BD2" w:rsidP="00870BD2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Посредническая</w:t>
      </w:r>
      <w:proofErr w:type="gramEnd"/>
      <w:r>
        <w:rPr>
          <w:rFonts w:ascii="Calibri" w:eastAsia="Times New Roman" w:hAnsi="Calibri" w:cs="Times New Roman"/>
          <w:b/>
          <w:sz w:val="28"/>
          <w:szCs w:val="28"/>
        </w:rPr>
        <w:t xml:space="preserve"> – </w:t>
      </w:r>
      <w:r w:rsidRPr="001615C7">
        <w:rPr>
          <w:rFonts w:ascii="Calibri" w:eastAsia="Times New Roman" w:hAnsi="Calibri" w:cs="Times New Roman"/>
          <w:sz w:val="28"/>
          <w:szCs w:val="28"/>
        </w:rPr>
        <w:t>спе</w:t>
      </w:r>
      <w:r>
        <w:rPr>
          <w:rFonts w:ascii="Calibri" w:eastAsia="Times New Roman" w:hAnsi="Calibri" w:cs="Times New Roman"/>
          <w:sz w:val="28"/>
          <w:szCs w:val="28"/>
        </w:rPr>
        <w:t>циалист осуществляет связи между семьей, образовательным учреждением, ближайшим окружением, официальными инстанциями в интересах ребенка.</w:t>
      </w:r>
    </w:p>
    <w:p w:rsidR="00F82646" w:rsidRDefault="00870BD2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  <w:r w:rsidRPr="003173DD">
        <w:rPr>
          <w:rFonts w:ascii="Calibri" w:eastAsia="Times New Roman" w:hAnsi="Calibri" w:cs="Times New Roman"/>
          <w:sz w:val="28"/>
          <w:szCs w:val="28"/>
        </w:rPr>
        <w:t>Социальный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3173DD">
        <w:rPr>
          <w:rFonts w:ascii="Calibri" w:eastAsia="Times New Roman" w:hAnsi="Calibri" w:cs="Times New Roman"/>
          <w:sz w:val="28"/>
          <w:szCs w:val="28"/>
        </w:rPr>
        <w:t>педагог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оказывает помощь и решает проблемы клиентов (общеупотребительный мировой термин)</w:t>
      </w: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82646" w:rsidRDefault="00F82646" w:rsidP="00F82646">
      <w:pPr>
        <w:tabs>
          <w:tab w:val="left" w:pos="0"/>
        </w:tabs>
        <w:spacing w:line="360" w:lineRule="auto"/>
        <w:ind w:firstLine="36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C28AB" w:rsidRPr="00F82646" w:rsidRDefault="00CC28AB" w:rsidP="00F82646">
      <w:pPr>
        <w:tabs>
          <w:tab w:val="left" w:pos="0"/>
        </w:tabs>
        <w:spacing w:line="360" w:lineRule="auto"/>
        <w:ind w:firstLine="360"/>
        <w:jc w:val="center"/>
        <w:rPr>
          <w:rFonts w:ascii="Calibri" w:eastAsia="Times New Roman" w:hAnsi="Calibri" w:cs="Times New Roman"/>
          <w:sz w:val="28"/>
          <w:szCs w:val="28"/>
        </w:rPr>
      </w:pPr>
      <w:r w:rsidRPr="00BA2185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</w:t>
      </w:r>
    </w:p>
    <w:p w:rsidR="00911CFD" w:rsidRDefault="00911CFD" w:rsidP="00911CFD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дин раз в год: </w:t>
      </w:r>
    </w:p>
    <w:p w:rsidR="00911CFD" w:rsidRDefault="00911CFD" w:rsidP="00911CFD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циального паспорта школы;</w:t>
      </w:r>
    </w:p>
    <w:p w:rsidR="00911CFD" w:rsidRDefault="00911CFD" w:rsidP="00911CFD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592B86">
        <w:rPr>
          <w:sz w:val="28"/>
          <w:szCs w:val="28"/>
        </w:rPr>
        <w:t>составление учетной карточки учащихся первого класса  и вновь прибывших учеников</w:t>
      </w:r>
      <w:r>
        <w:rPr>
          <w:sz w:val="28"/>
          <w:szCs w:val="28"/>
        </w:rPr>
        <w:t>.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ин раз в месяц: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йдов</w:t>
      </w:r>
    </w:p>
    <w:p w:rsidR="00911CFD" w:rsidRDefault="00911CFD" w:rsidP="00911CF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женедельно: 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еседование, консультирование учащихся, состоящих на различных видах учета.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жедневно:</w:t>
      </w:r>
    </w:p>
    <w:p w:rsidR="00911CFD" w:rsidRPr="00592B86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присутствия на уроках учащихся, состоящих на различных видах учета</w:t>
      </w:r>
      <w:r>
        <w:t xml:space="preserve"> </w:t>
      </w:r>
    </w:p>
    <w:p w:rsidR="00911CFD" w:rsidRDefault="00911CFD" w:rsidP="00911C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рно: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 Совета по профилактике правонарушений и безнадзорности;</w:t>
      </w:r>
    </w:p>
    <w:p w:rsidR="00911CFD" w:rsidRDefault="00911CFD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 с родителями, учащимися и учениками;</w:t>
      </w:r>
    </w:p>
    <w:p w:rsidR="00911CFD" w:rsidRDefault="00926157" w:rsidP="00911CFD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неурочных</w:t>
      </w:r>
      <w:r w:rsidR="00911CFD">
        <w:rPr>
          <w:sz w:val="28"/>
          <w:szCs w:val="28"/>
        </w:rPr>
        <w:t xml:space="preserve"> занятий подростков;</w:t>
      </w:r>
    </w:p>
    <w:p w:rsidR="00911CFD" w:rsidRPr="00592B86" w:rsidRDefault="00911CFD" w:rsidP="00911CFD">
      <w:pPr>
        <w:spacing w:line="360" w:lineRule="auto"/>
        <w:ind w:left="360"/>
        <w:jc w:val="both"/>
        <w:rPr>
          <w:sz w:val="28"/>
          <w:szCs w:val="28"/>
        </w:rPr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Default="00B9243B" w:rsidP="00911CFD">
      <w:pPr>
        <w:spacing w:line="360" w:lineRule="auto"/>
        <w:jc w:val="center"/>
      </w:pPr>
    </w:p>
    <w:p w:rsidR="00B9243B" w:rsidRPr="00B9243B" w:rsidRDefault="00B9243B" w:rsidP="00B9243B">
      <w:pPr>
        <w:tabs>
          <w:tab w:val="left" w:pos="2355"/>
        </w:tabs>
        <w:spacing w:line="360" w:lineRule="auto"/>
        <w:jc w:val="center"/>
        <w:rPr>
          <w:b/>
          <w:i/>
          <w:color w:val="FF0000"/>
          <w:sz w:val="96"/>
          <w:szCs w:val="96"/>
        </w:rPr>
      </w:pPr>
      <w:r w:rsidRPr="00B9243B">
        <w:rPr>
          <w:b/>
          <w:i/>
          <w:color w:val="FF0000"/>
          <w:sz w:val="96"/>
          <w:szCs w:val="96"/>
        </w:rPr>
        <w:t>План раб</w:t>
      </w:r>
      <w:r w:rsidR="0008400E">
        <w:rPr>
          <w:b/>
          <w:i/>
          <w:color w:val="FF0000"/>
          <w:sz w:val="96"/>
          <w:szCs w:val="96"/>
        </w:rPr>
        <w:t>оты социального педагога на 2020-2021</w:t>
      </w:r>
      <w:r w:rsidRPr="00B9243B">
        <w:rPr>
          <w:b/>
          <w:i/>
          <w:color w:val="FF0000"/>
          <w:sz w:val="96"/>
          <w:szCs w:val="96"/>
        </w:rPr>
        <w:t xml:space="preserve"> учебный год</w:t>
      </w:r>
    </w:p>
    <w:p w:rsidR="00BA2185" w:rsidRPr="00911CFD" w:rsidRDefault="00911CFD" w:rsidP="00911CFD">
      <w:pPr>
        <w:spacing w:line="360" w:lineRule="auto"/>
        <w:jc w:val="center"/>
      </w:pPr>
      <w:r>
        <w:br w:type="page"/>
      </w:r>
    </w:p>
    <w:tbl>
      <w:tblPr>
        <w:tblStyle w:val="a3"/>
        <w:tblW w:w="10222" w:type="dxa"/>
        <w:tblInd w:w="-34" w:type="dxa"/>
        <w:tblLayout w:type="fixed"/>
        <w:tblLook w:val="01E0"/>
      </w:tblPr>
      <w:tblGrid>
        <w:gridCol w:w="1985"/>
        <w:gridCol w:w="6095"/>
        <w:gridCol w:w="2142"/>
      </w:tblGrid>
      <w:tr w:rsidR="00CC28AB" w:rsidRPr="004B38A2" w:rsidTr="00995DD8">
        <w:tc>
          <w:tcPr>
            <w:tcW w:w="10222" w:type="dxa"/>
            <w:gridSpan w:val="3"/>
          </w:tcPr>
          <w:p w:rsidR="003F5087" w:rsidRDefault="003F5087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НОЯБ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Организация </w:t>
            </w:r>
            <w:r w:rsidR="003F5087">
              <w:rPr>
                <w:sz w:val="28"/>
                <w:szCs w:val="28"/>
              </w:rPr>
              <w:t>м</w:t>
            </w:r>
            <w:r w:rsidRPr="004B38A2">
              <w:rPr>
                <w:sz w:val="28"/>
                <w:szCs w:val="28"/>
              </w:rPr>
              <w:t xml:space="preserve">етодической помощи классным руководителям в работе с подростками </w:t>
            </w:r>
            <w:proofErr w:type="spellStart"/>
            <w:r w:rsidRPr="004B38A2">
              <w:rPr>
                <w:sz w:val="28"/>
                <w:szCs w:val="28"/>
              </w:rPr>
              <w:t>девиантного</w:t>
            </w:r>
            <w:proofErr w:type="spellEnd"/>
            <w:r w:rsidRPr="004B38A2">
              <w:rPr>
                <w:sz w:val="28"/>
                <w:szCs w:val="28"/>
              </w:rPr>
              <w:t xml:space="preserve"> поведения.</w:t>
            </w:r>
          </w:p>
          <w:p w:rsidR="00CC28AB" w:rsidRPr="004B38A2" w:rsidRDefault="00911CFD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B38A2">
              <w:rPr>
                <w:sz w:val="28"/>
                <w:szCs w:val="28"/>
              </w:rPr>
              <w:t xml:space="preserve"> Составление социального паспорта школы.</w:t>
            </w:r>
            <w:r>
              <w:rPr>
                <w:sz w:val="28"/>
                <w:szCs w:val="28"/>
              </w:rPr>
              <w:t xml:space="preserve"> </w:t>
            </w:r>
            <w:r w:rsidR="002A5BC7" w:rsidRPr="004B38A2">
              <w:rPr>
                <w:sz w:val="28"/>
                <w:szCs w:val="28"/>
              </w:rPr>
              <w:t>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3. Оформление документации социального педагога.</w:t>
            </w:r>
          </w:p>
          <w:p w:rsidR="00E86661" w:rsidRPr="004B38A2" w:rsidRDefault="00911CFD" w:rsidP="009261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26157">
              <w:rPr>
                <w:sz w:val="28"/>
                <w:szCs w:val="28"/>
              </w:rPr>
              <w:t xml:space="preserve">Анкетирова </w:t>
            </w:r>
            <w:r w:rsidR="00E86661">
              <w:rPr>
                <w:sz w:val="28"/>
                <w:szCs w:val="28"/>
              </w:rPr>
              <w:t>по теме: «</w:t>
            </w:r>
            <w:r w:rsidR="00926157">
              <w:rPr>
                <w:sz w:val="28"/>
                <w:szCs w:val="28"/>
              </w:rPr>
              <w:t xml:space="preserve">Выявления склонности к агрессии </w:t>
            </w:r>
            <w:r w:rsidR="00E86661">
              <w:rPr>
                <w:sz w:val="28"/>
                <w:szCs w:val="28"/>
              </w:rPr>
              <w:t>»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2A5BC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3F5087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3F5087" w:rsidRPr="004B38A2" w:rsidRDefault="003F5087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F5087">
              <w:rPr>
                <w:sz w:val="28"/>
                <w:szCs w:val="28"/>
              </w:rPr>
              <w:t>Индивидуальные и групповые профилактические беседы с подростками</w:t>
            </w:r>
            <w:r>
              <w:rPr>
                <w:sz w:val="28"/>
                <w:szCs w:val="28"/>
              </w:rPr>
              <w:t>.</w:t>
            </w:r>
          </w:p>
          <w:p w:rsidR="000F4824" w:rsidRPr="004B38A2" w:rsidRDefault="003F5087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572DF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572DF7" w:rsidRDefault="00572DF7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</w:t>
            </w:r>
            <w:r w:rsidR="00B0462A">
              <w:rPr>
                <w:sz w:val="28"/>
                <w:szCs w:val="28"/>
              </w:rPr>
              <w:t>;</w:t>
            </w:r>
          </w:p>
          <w:p w:rsidR="00B0462A" w:rsidRPr="004B38A2" w:rsidRDefault="00B0462A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 Индивидуальные консультации с кл</w:t>
            </w:r>
            <w:r w:rsidR="00572DF7" w:rsidRPr="004B38A2">
              <w:rPr>
                <w:sz w:val="28"/>
                <w:szCs w:val="28"/>
              </w:rPr>
              <w:t>ассными</w:t>
            </w:r>
            <w:r w:rsidR="00911CFD">
              <w:rPr>
                <w:sz w:val="28"/>
                <w:szCs w:val="28"/>
              </w:rPr>
              <w:t xml:space="preserve"> </w:t>
            </w:r>
            <w:r w:rsidRPr="004B38A2">
              <w:rPr>
                <w:sz w:val="28"/>
                <w:szCs w:val="28"/>
              </w:rPr>
              <w:t xml:space="preserve">руководителями по организации профилактической </w:t>
            </w:r>
            <w:r w:rsidR="006024BB" w:rsidRPr="004B38A2">
              <w:rPr>
                <w:sz w:val="28"/>
                <w:szCs w:val="28"/>
              </w:rPr>
              <w:t>работы в</w:t>
            </w:r>
            <w:r w:rsidRPr="004B38A2">
              <w:rPr>
                <w:sz w:val="28"/>
                <w:szCs w:val="28"/>
              </w:rPr>
              <w:t xml:space="preserve"> классе. 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572DF7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572DF7" w:rsidRPr="004B38A2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55E"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6F655E" w:rsidRPr="006F655E">
              <w:rPr>
                <w:sz w:val="28"/>
                <w:szCs w:val="28"/>
              </w:rPr>
              <w:t>обучающихся</w:t>
            </w:r>
            <w:proofErr w:type="gramEnd"/>
            <w:r w:rsidR="006F655E"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F655E" w:rsidRPr="006F655E" w:rsidRDefault="00AD462A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F655E"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  <w:p w:rsidR="003F5087" w:rsidRPr="004B38A2" w:rsidRDefault="003F5087" w:rsidP="006F65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lastRenderedPageBreak/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Зам. директора </w:t>
            </w:r>
            <w:r w:rsidRPr="0068710D">
              <w:rPr>
                <w:sz w:val="28"/>
                <w:szCs w:val="28"/>
              </w:rPr>
              <w:lastRenderedPageBreak/>
              <w:t>по ВР;</w:t>
            </w:r>
          </w:p>
          <w:p w:rsidR="00CC28AB" w:rsidRPr="004B38A2" w:rsidRDefault="0068710D" w:rsidP="004B38A2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</w:tc>
      </w:tr>
      <w:tr w:rsidR="00CC28AB" w:rsidRPr="004B38A2" w:rsidTr="00995DD8">
        <w:tc>
          <w:tcPr>
            <w:tcW w:w="10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CFD" w:rsidRDefault="00911CFD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11CFD" w:rsidRDefault="00911CFD" w:rsidP="003D550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ДЕКАБ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Анализ профилактической работы за 1 полугодие. </w:t>
            </w:r>
          </w:p>
          <w:p w:rsidR="00CC28AB" w:rsidRDefault="00995DD8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8AB" w:rsidRPr="004B38A2">
              <w:rPr>
                <w:sz w:val="28"/>
                <w:szCs w:val="28"/>
              </w:rPr>
              <w:t>. Оформление документации.</w:t>
            </w:r>
          </w:p>
          <w:p w:rsidR="00E86661" w:rsidRPr="004B38A2" w:rsidRDefault="00995DD8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661">
              <w:rPr>
                <w:sz w:val="28"/>
                <w:szCs w:val="28"/>
              </w:rPr>
              <w:t xml:space="preserve">. </w:t>
            </w:r>
            <w:r w:rsidR="00CD4A6F">
              <w:rPr>
                <w:sz w:val="28"/>
                <w:szCs w:val="28"/>
              </w:rPr>
              <w:t>Оформление стенда на тему</w:t>
            </w:r>
            <w:r w:rsidR="00E86661">
              <w:rPr>
                <w:sz w:val="28"/>
                <w:szCs w:val="28"/>
              </w:rPr>
              <w:t xml:space="preserve"> ЗОЖ.</w:t>
            </w:r>
          </w:p>
        </w:tc>
        <w:tc>
          <w:tcPr>
            <w:tcW w:w="2142" w:type="dxa"/>
          </w:tcPr>
          <w:p w:rsidR="006F2AB3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</w:t>
            </w:r>
            <w:r w:rsidR="006F2AB3" w:rsidRPr="004B38A2">
              <w:rPr>
                <w:sz w:val="28"/>
                <w:szCs w:val="28"/>
              </w:rPr>
              <w:t>ассные</w:t>
            </w:r>
            <w:r w:rsidRPr="004B38A2">
              <w:rPr>
                <w:sz w:val="28"/>
                <w:szCs w:val="28"/>
              </w:rPr>
              <w:t xml:space="preserve"> рук</w:t>
            </w:r>
            <w:r w:rsidR="006F2AB3" w:rsidRPr="004B38A2">
              <w:rPr>
                <w:sz w:val="28"/>
                <w:szCs w:val="28"/>
              </w:rPr>
              <w:t>оводите</w:t>
            </w:r>
            <w:r w:rsidRPr="004B38A2">
              <w:rPr>
                <w:sz w:val="28"/>
                <w:szCs w:val="28"/>
              </w:rPr>
              <w:t>ли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</w:t>
            </w:r>
            <w:r w:rsidR="00CC28AB" w:rsidRPr="004B38A2">
              <w:rPr>
                <w:sz w:val="28"/>
                <w:szCs w:val="28"/>
              </w:rPr>
              <w:t>оц</w:t>
            </w:r>
            <w:r w:rsidRPr="004B38A2">
              <w:rPr>
                <w:sz w:val="28"/>
                <w:szCs w:val="28"/>
              </w:rPr>
              <w:t xml:space="preserve">иальный </w:t>
            </w:r>
            <w:r w:rsidR="00CC28AB" w:rsidRPr="004B38A2">
              <w:rPr>
                <w:sz w:val="28"/>
                <w:szCs w:val="28"/>
              </w:rPr>
              <w:t>педагог</w:t>
            </w:r>
            <w:r w:rsidRPr="004B38A2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rPr>
          <w:trHeight w:val="2054"/>
        </w:trPr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3F5087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3F5087" w:rsidRPr="004B38A2" w:rsidRDefault="003F5087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6F2AB3" w:rsidRDefault="003F5087" w:rsidP="003D55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:rsidR="003D550C" w:rsidRDefault="003D550C" w:rsidP="003D55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5DD8">
              <w:rPr>
                <w:sz w:val="28"/>
                <w:szCs w:val="28"/>
              </w:rPr>
              <w:t>Анкетирование обучающихся 7-9</w:t>
            </w:r>
            <w:r w:rsidRPr="003D550C">
              <w:rPr>
                <w:sz w:val="28"/>
                <w:szCs w:val="28"/>
              </w:rPr>
              <w:t xml:space="preserve"> классов по профилактики наркомании.</w:t>
            </w:r>
          </w:p>
          <w:p w:rsidR="00464DB4" w:rsidRPr="00464DB4" w:rsidRDefault="0028155B" w:rsidP="004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DB4">
              <w:rPr>
                <w:sz w:val="28"/>
                <w:szCs w:val="28"/>
              </w:rPr>
              <w:t>.</w:t>
            </w:r>
            <w:r w:rsidR="00464DB4" w:rsidRPr="00464DB4">
              <w:rPr>
                <w:sz w:val="28"/>
                <w:szCs w:val="28"/>
              </w:rPr>
              <w:t>Беседа по теме «Правонарушения и</w:t>
            </w:r>
          </w:p>
          <w:p w:rsidR="00E86661" w:rsidRPr="00E86661" w:rsidRDefault="00464DB4" w:rsidP="00E86661">
            <w:pPr>
              <w:spacing w:line="360" w:lineRule="auto"/>
              <w:rPr>
                <w:sz w:val="28"/>
                <w:szCs w:val="28"/>
              </w:rPr>
            </w:pPr>
            <w:r w:rsidRPr="00464DB4">
              <w:rPr>
                <w:sz w:val="28"/>
                <w:szCs w:val="28"/>
              </w:rPr>
              <w:t>ответственность за них»</w:t>
            </w:r>
          </w:p>
          <w:p w:rsidR="00E86661" w:rsidRPr="004B38A2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 xml:space="preserve">. Анкетирование учащихся (1 – 4 </w:t>
            </w:r>
            <w:proofErr w:type="spellStart"/>
            <w:r w:rsidR="00E86661" w:rsidRPr="00E86661">
              <w:rPr>
                <w:sz w:val="28"/>
                <w:szCs w:val="28"/>
              </w:rPr>
              <w:t>кл</w:t>
            </w:r>
            <w:proofErr w:type="spellEnd"/>
            <w:r w:rsidR="00E86661" w:rsidRPr="00E86661">
              <w:rPr>
                <w:sz w:val="28"/>
                <w:szCs w:val="28"/>
              </w:rPr>
              <w:t xml:space="preserve">.; 5 – 9 </w:t>
            </w:r>
            <w:proofErr w:type="spellStart"/>
            <w:r w:rsidR="00E86661" w:rsidRPr="00E86661">
              <w:rPr>
                <w:sz w:val="28"/>
                <w:szCs w:val="28"/>
              </w:rPr>
              <w:t>кл</w:t>
            </w:r>
            <w:proofErr w:type="spellEnd"/>
            <w:r w:rsidR="00E86661" w:rsidRPr="00E86661">
              <w:rPr>
                <w:sz w:val="28"/>
                <w:szCs w:val="28"/>
              </w:rPr>
              <w:t>.) с целью выявления микроклимата в семье</w:t>
            </w: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2C0ED4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</w:t>
            </w:r>
            <w:r w:rsidR="002C0ED4">
              <w:rPr>
                <w:sz w:val="28"/>
                <w:szCs w:val="28"/>
              </w:rPr>
              <w:t>;</w:t>
            </w:r>
          </w:p>
          <w:p w:rsidR="002C0ED4" w:rsidRPr="004B38A2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3F5087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 консультации с кл</w:t>
            </w:r>
            <w:r w:rsidR="006F2AB3" w:rsidRPr="004B38A2">
              <w:rPr>
                <w:sz w:val="28"/>
                <w:szCs w:val="28"/>
              </w:rPr>
              <w:t xml:space="preserve">ассными </w:t>
            </w:r>
            <w:r w:rsidRPr="004B38A2">
              <w:rPr>
                <w:sz w:val="28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142" w:type="dxa"/>
          </w:tcPr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995DD8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F2AB3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Зам. директора по ВР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68710D" w:rsidRDefault="0068710D" w:rsidP="0068710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F2AB3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ЯНВАР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Корректировка плана работы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Корректировка социального паспорта школы. 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3. Оформление документаци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Индивидуальные </w:t>
            </w:r>
            <w:r w:rsidR="006F655E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6F655E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:rsidR="00CC28AB" w:rsidRDefault="00B0462A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0462A">
              <w:rPr>
                <w:sz w:val="28"/>
                <w:szCs w:val="28"/>
              </w:rPr>
              <w:t>Работа с детьми группы «риска» по предупреждению не успеваемости.</w:t>
            </w:r>
          </w:p>
          <w:p w:rsidR="00464DB4" w:rsidRDefault="0028155B" w:rsidP="00464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DB4">
              <w:rPr>
                <w:sz w:val="28"/>
                <w:szCs w:val="28"/>
              </w:rPr>
              <w:t xml:space="preserve">. </w:t>
            </w:r>
            <w:r w:rsidR="00464DB4" w:rsidRPr="00464DB4">
              <w:rPr>
                <w:sz w:val="28"/>
                <w:szCs w:val="28"/>
              </w:rPr>
              <w:t>Информационные часы на темы «Правила</w:t>
            </w:r>
            <w:r w:rsidR="00464DB4">
              <w:rPr>
                <w:sz w:val="28"/>
                <w:szCs w:val="28"/>
              </w:rPr>
              <w:t xml:space="preserve"> поведения в интернете»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86661" w:rsidRPr="00E86661">
              <w:rPr>
                <w:sz w:val="28"/>
                <w:szCs w:val="28"/>
              </w:rPr>
              <w:t>. Классный час «Профилактика курения. Социальные последствия курения.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6661" w:rsidRPr="00E86661">
              <w:rPr>
                <w:sz w:val="28"/>
                <w:szCs w:val="28"/>
              </w:rPr>
              <w:t>. Классный час «Профилактика наркомании. Организм ребёнка и наркотики»</w:t>
            </w:r>
          </w:p>
          <w:p w:rsidR="00E86661" w:rsidRPr="004B38A2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5DD8">
              <w:rPr>
                <w:sz w:val="28"/>
                <w:szCs w:val="28"/>
              </w:rPr>
              <w:t>. Социологический опрос 9</w:t>
            </w:r>
            <w:r w:rsidR="00E86661" w:rsidRPr="00E86661">
              <w:rPr>
                <w:sz w:val="28"/>
                <w:szCs w:val="28"/>
              </w:rPr>
              <w:t xml:space="preserve"> классов «Жизненные планы наших выпускников».</w:t>
            </w:r>
          </w:p>
        </w:tc>
        <w:tc>
          <w:tcPr>
            <w:tcW w:w="2142" w:type="dxa"/>
          </w:tcPr>
          <w:p w:rsidR="006F2AB3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68710D">
              <w:rPr>
                <w:sz w:val="28"/>
                <w:szCs w:val="28"/>
              </w:rPr>
              <w:t>;</w:t>
            </w:r>
          </w:p>
          <w:p w:rsidR="00CC28AB" w:rsidRPr="004B38A2" w:rsidRDefault="006F2AB3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095" w:type="dxa"/>
          </w:tcPr>
          <w:p w:rsidR="006D4473" w:rsidRPr="004B38A2" w:rsidRDefault="0068710D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28AB" w:rsidRPr="004B38A2">
              <w:rPr>
                <w:sz w:val="28"/>
                <w:szCs w:val="28"/>
              </w:rPr>
              <w:t>Консультации с кл</w:t>
            </w:r>
            <w:r w:rsidR="00F9697E" w:rsidRPr="004B38A2">
              <w:rPr>
                <w:sz w:val="28"/>
                <w:szCs w:val="28"/>
              </w:rPr>
              <w:t>ассными</w:t>
            </w:r>
            <w:r w:rsidR="00CC28AB" w:rsidRPr="004B38A2">
              <w:rPr>
                <w:sz w:val="28"/>
                <w:szCs w:val="28"/>
              </w:rPr>
              <w:t xml:space="preserve"> руководителями «Профилактика раннего неблагополучия в семье».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68710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995DD8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050B23" w:rsidRPr="004B38A2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68710D">
              <w:rPr>
                <w:sz w:val="28"/>
                <w:szCs w:val="28"/>
              </w:rPr>
              <w:t>Социальный</w:t>
            </w:r>
            <w:proofErr w:type="gramEnd"/>
            <w:r w:rsidRPr="0068710D">
              <w:rPr>
                <w:sz w:val="28"/>
                <w:szCs w:val="28"/>
              </w:rPr>
              <w:t xml:space="preserve"> 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едаг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Психолог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Зам. директора по ВР;</w:t>
            </w:r>
          </w:p>
          <w:p w:rsidR="0068710D" w:rsidRPr="0068710D" w:rsidRDefault="0068710D" w:rsidP="0068710D">
            <w:pPr>
              <w:spacing w:line="360" w:lineRule="auto"/>
              <w:rPr>
                <w:sz w:val="28"/>
                <w:szCs w:val="28"/>
              </w:rPr>
            </w:pPr>
            <w:r w:rsidRPr="0068710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497AC0" w:rsidRPr="004B38A2" w:rsidRDefault="00497AC0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C28AB" w:rsidRPr="004B38A2" w:rsidRDefault="00CC28AB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ФЕВРАЛ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6F655E" w:rsidRDefault="006F655E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C28AB" w:rsidRPr="006F655E">
              <w:rPr>
                <w:sz w:val="28"/>
                <w:szCs w:val="28"/>
              </w:rPr>
              <w:t>Оформление стенда «Подросток и закон».</w:t>
            </w:r>
          </w:p>
          <w:p w:rsidR="00CC28AB" w:rsidRDefault="00CC28AB" w:rsidP="006F655E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Оформление документации.</w:t>
            </w:r>
          </w:p>
          <w:p w:rsidR="006F655E" w:rsidRPr="004B38A2" w:rsidRDefault="006F655E" w:rsidP="006F65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F9697E" w:rsidRPr="004B38A2">
              <w:rPr>
                <w:sz w:val="28"/>
                <w:szCs w:val="28"/>
              </w:rPr>
              <w:t xml:space="preserve">иальный </w:t>
            </w:r>
            <w:r w:rsidRPr="004B38A2">
              <w:rPr>
                <w:sz w:val="28"/>
                <w:szCs w:val="28"/>
              </w:rPr>
              <w:t>педагог</w:t>
            </w:r>
            <w:r w:rsidR="00F9697E" w:rsidRPr="004B38A2">
              <w:rPr>
                <w:sz w:val="28"/>
                <w:szCs w:val="28"/>
              </w:rPr>
              <w:t>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 xml:space="preserve">Работа с учащимися и </w:t>
            </w:r>
            <w:r w:rsidRPr="004B38A2">
              <w:rPr>
                <w:b/>
                <w:sz w:val="28"/>
                <w:szCs w:val="28"/>
              </w:rPr>
              <w:lastRenderedPageBreak/>
              <w:t>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обучаю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2. Индивидуальные </w:t>
            </w:r>
            <w:r w:rsidR="006F655E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6F655E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Pr="004B38A2" w:rsidRDefault="006F655E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>. Посещение семей</w:t>
            </w:r>
            <w:r w:rsidR="0028155B">
              <w:rPr>
                <w:sz w:val="28"/>
                <w:szCs w:val="28"/>
              </w:rPr>
              <w:t xml:space="preserve"> </w:t>
            </w:r>
            <w:r w:rsidR="00CC28AB" w:rsidRPr="004B38A2">
              <w:rPr>
                <w:sz w:val="28"/>
                <w:szCs w:val="28"/>
              </w:rPr>
              <w:t>с целью обследования жилищно-бытовых условий проживания детей.</w:t>
            </w:r>
          </w:p>
          <w:p w:rsidR="002C0ED4" w:rsidRDefault="00B0462A" w:rsidP="002C0ED4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5DD8">
              <w:rPr>
                <w:sz w:val="28"/>
                <w:szCs w:val="28"/>
              </w:rPr>
              <w:t>Анкетирование обучающихся 8-9</w:t>
            </w:r>
            <w:r w:rsidRPr="00B0462A">
              <w:rPr>
                <w:sz w:val="28"/>
                <w:szCs w:val="28"/>
              </w:rPr>
              <w:t xml:space="preserve"> классов «Легко ли со мной общаться».</w:t>
            </w:r>
            <w:r w:rsidR="002C0ED4">
              <w:rPr>
                <w:sz w:val="28"/>
                <w:szCs w:val="28"/>
              </w:rPr>
              <w:t xml:space="preserve">       </w:t>
            </w:r>
            <w:r w:rsidR="00995DD8">
              <w:rPr>
                <w:sz w:val="28"/>
                <w:szCs w:val="28"/>
              </w:rPr>
              <w:t xml:space="preserve">                             </w:t>
            </w:r>
          </w:p>
          <w:p w:rsidR="00E86661" w:rsidRPr="00E86661" w:rsidRDefault="00995DD8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0ED4">
              <w:rPr>
                <w:sz w:val="28"/>
                <w:szCs w:val="28"/>
              </w:rPr>
              <w:t xml:space="preserve">. </w:t>
            </w:r>
            <w:r w:rsidR="002C0ED4" w:rsidRPr="002C0ED4">
              <w:rPr>
                <w:sz w:val="28"/>
                <w:szCs w:val="28"/>
              </w:rPr>
              <w:t>«Здоровый образ жизни формируется в семье»</w:t>
            </w:r>
            <w:r w:rsidR="002C0ED4">
              <w:rPr>
                <w:sz w:val="28"/>
                <w:szCs w:val="28"/>
              </w:rPr>
              <w:t>.</w:t>
            </w:r>
          </w:p>
          <w:p w:rsidR="00E86661" w:rsidRPr="004B38A2" w:rsidRDefault="0028155B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>. Тест на компьютерную зависимость у детей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1A34C4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</w:t>
            </w:r>
            <w:r w:rsidR="00CC28AB" w:rsidRPr="004B38A2">
              <w:rPr>
                <w:color w:val="FF0000"/>
                <w:sz w:val="28"/>
                <w:szCs w:val="28"/>
              </w:rPr>
              <w:t xml:space="preserve">. </w:t>
            </w:r>
            <w:r w:rsidR="006F655E">
              <w:rPr>
                <w:sz w:val="28"/>
                <w:szCs w:val="28"/>
              </w:rPr>
              <w:t>Консультация</w:t>
            </w:r>
            <w:r w:rsidR="00CC28AB" w:rsidRPr="004B38A2">
              <w:rPr>
                <w:sz w:val="28"/>
                <w:szCs w:val="28"/>
              </w:rPr>
              <w:t xml:space="preserve"> кл</w:t>
            </w:r>
            <w:r w:rsidRPr="004B38A2">
              <w:rPr>
                <w:sz w:val="28"/>
                <w:szCs w:val="28"/>
              </w:rPr>
              <w:t>ассных</w:t>
            </w:r>
            <w:r w:rsidR="00CC28AB" w:rsidRPr="004B38A2">
              <w:rPr>
                <w:sz w:val="28"/>
                <w:szCs w:val="28"/>
              </w:rPr>
              <w:t xml:space="preserve"> руководителей «Профилактика противоправного поведения детей и подростков в образовательном учреждении» 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lk17450801"/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6F655E" w:rsidRPr="006F655E" w:rsidRDefault="00684055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55E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6F655E" w:rsidRPr="006F655E" w:rsidRDefault="00684055" w:rsidP="006F65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55E"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6F655E" w:rsidRPr="006F655E">
              <w:rPr>
                <w:sz w:val="28"/>
                <w:szCs w:val="28"/>
              </w:rPr>
              <w:t>обучающихся</w:t>
            </w:r>
            <w:proofErr w:type="gramEnd"/>
            <w:r w:rsidR="006F655E"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6024BB" w:rsidRPr="004B38A2" w:rsidRDefault="00684055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655E"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bookmarkEnd w:id="0"/>
      <w:tr w:rsidR="00CC28AB" w:rsidRPr="004B38A2" w:rsidTr="00995DD8">
        <w:tc>
          <w:tcPr>
            <w:tcW w:w="10222" w:type="dxa"/>
            <w:gridSpan w:val="3"/>
          </w:tcPr>
          <w:p w:rsidR="00CC28AB" w:rsidRPr="004B38A2" w:rsidRDefault="00CC28AB" w:rsidP="00A67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МАРТ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</w:t>
            </w:r>
            <w:r w:rsidRPr="004B38A2">
              <w:rPr>
                <w:b/>
                <w:sz w:val="28"/>
                <w:szCs w:val="28"/>
              </w:rPr>
              <w:lastRenderedPageBreak/>
              <w:t>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 xml:space="preserve">1. Анализ вовлечения в кружки и секции </w:t>
            </w:r>
            <w:proofErr w:type="gramStart"/>
            <w:r w:rsidRPr="004B38A2">
              <w:rPr>
                <w:sz w:val="28"/>
                <w:szCs w:val="28"/>
              </w:rPr>
              <w:t>обучающихся</w:t>
            </w:r>
            <w:proofErr w:type="gramEnd"/>
            <w:r w:rsidRPr="004B38A2">
              <w:rPr>
                <w:sz w:val="28"/>
                <w:szCs w:val="28"/>
              </w:rPr>
              <w:t>, с</w:t>
            </w:r>
            <w:r w:rsidR="006024BB" w:rsidRPr="004B38A2">
              <w:rPr>
                <w:sz w:val="28"/>
                <w:szCs w:val="28"/>
              </w:rPr>
              <w:t xml:space="preserve">тоящих на учете, категории </w:t>
            </w:r>
            <w:r w:rsidR="006024BB" w:rsidRPr="004B38A2">
              <w:rPr>
                <w:sz w:val="28"/>
                <w:szCs w:val="28"/>
              </w:rPr>
              <w:lastRenderedPageBreak/>
              <w:t>ТЖС</w:t>
            </w:r>
            <w:r w:rsidRPr="004B38A2">
              <w:rPr>
                <w:sz w:val="28"/>
                <w:szCs w:val="28"/>
              </w:rPr>
              <w:t>, опекаемых</w:t>
            </w:r>
            <w:r w:rsidR="00F9697E" w:rsidRPr="004B38A2">
              <w:rPr>
                <w:sz w:val="28"/>
                <w:szCs w:val="28"/>
              </w:rPr>
              <w:t>, «группы риска».</w:t>
            </w:r>
          </w:p>
          <w:p w:rsidR="009B52D9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Оформление документации.</w:t>
            </w:r>
          </w:p>
          <w:p w:rsidR="00B4143E" w:rsidRPr="004B38A2" w:rsidRDefault="00B4143E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стирование «Уровень воспитанности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E86661" w:rsidRPr="00E86661" w:rsidRDefault="009B52D9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E86661" w:rsidRPr="00E86661" w:rsidRDefault="0028155B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6661" w:rsidRPr="00E86661">
              <w:rPr>
                <w:sz w:val="28"/>
                <w:szCs w:val="28"/>
              </w:rPr>
              <w:t>. Проведение разъяснительной работы среди родителей и учащихся по положениям Закона -</w:t>
            </w:r>
          </w:p>
          <w:p w:rsidR="00E86661" w:rsidRPr="00E86661" w:rsidRDefault="00E86661" w:rsidP="00E86661">
            <w:pPr>
              <w:spacing w:line="360" w:lineRule="auto"/>
              <w:rPr>
                <w:sz w:val="28"/>
                <w:szCs w:val="28"/>
              </w:rPr>
            </w:pPr>
            <w:r w:rsidRPr="00E86661">
              <w:rPr>
                <w:sz w:val="28"/>
                <w:szCs w:val="28"/>
              </w:rPr>
              <w:t xml:space="preserve"> «Об основах профилактики безнадзорности и правонарушений</w:t>
            </w:r>
          </w:p>
          <w:p w:rsidR="00B0462A" w:rsidRPr="004B38A2" w:rsidRDefault="00E86661" w:rsidP="00E86661">
            <w:pPr>
              <w:spacing w:line="360" w:lineRule="auto"/>
              <w:rPr>
                <w:sz w:val="28"/>
                <w:szCs w:val="28"/>
              </w:rPr>
            </w:pPr>
            <w:r w:rsidRPr="00E86661">
              <w:rPr>
                <w:sz w:val="28"/>
                <w:szCs w:val="28"/>
              </w:rPr>
              <w:t>несовершеннолетних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F9697E" w:rsidRPr="004B38A2" w:rsidRDefault="00800E75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</w:t>
            </w:r>
            <w:r w:rsidR="0068710D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.</w:t>
            </w:r>
          </w:p>
        </w:tc>
      </w:tr>
      <w:tr w:rsidR="009B52D9" w:rsidRPr="004B38A2" w:rsidTr="00995DD8">
        <w:tc>
          <w:tcPr>
            <w:tcW w:w="1985" w:type="dxa"/>
          </w:tcPr>
          <w:p w:rsidR="009B52D9" w:rsidRPr="004B38A2" w:rsidRDefault="009B52D9" w:rsidP="006871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9B52D9" w:rsidRPr="006F655E" w:rsidRDefault="0028155B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52D9" w:rsidRPr="006F655E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9B52D9" w:rsidRPr="006F655E" w:rsidRDefault="009B52D9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55E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Pr="006F655E">
              <w:rPr>
                <w:sz w:val="28"/>
                <w:szCs w:val="28"/>
              </w:rPr>
              <w:t>обучающихся</w:t>
            </w:r>
            <w:proofErr w:type="gramEnd"/>
            <w:r w:rsidRPr="006F655E">
              <w:rPr>
                <w:sz w:val="28"/>
                <w:szCs w:val="28"/>
              </w:rPr>
              <w:t>, состоящих на профилактическом учете.</w:t>
            </w:r>
          </w:p>
          <w:p w:rsidR="009B52D9" w:rsidRPr="004B38A2" w:rsidRDefault="009B52D9" w:rsidP="006871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Специалисты </w:t>
            </w:r>
            <w:r w:rsidRPr="00A678DD">
              <w:rPr>
                <w:sz w:val="28"/>
                <w:szCs w:val="28"/>
              </w:rPr>
              <w:lastRenderedPageBreak/>
              <w:t>ПДН, КДН.</w:t>
            </w:r>
          </w:p>
          <w:p w:rsidR="009B52D9" w:rsidRPr="004B38A2" w:rsidRDefault="009B52D9" w:rsidP="006871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9B52D9" w:rsidRDefault="009B52D9" w:rsidP="00B0462A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C28AB" w:rsidRPr="004B38A2" w:rsidRDefault="00CC28AB" w:rsidP="00A678D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АПРЕЛЬ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28155B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28AB" w:rsidRPr="004B38A2">
              <w:rPr>
                <w:sz w:val="28"/>
                <w:szCs w:val="28"/>
              </w:rPr>
              <w:t>. Оформление документации.</w:t>
            </w:r>
          </w:p>
        </w:tc>
        <w:tc>
          <w:tcPr>
            <w:tcW w:w="2142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</w:t>
            </w:r>
            <w:r w:rsidR="00F9697E" w:rsidRPr="004B38A2">
              <w:rPr>
                <w:sz w:val="28"/>
                <w:szCs w:val="28"/>
              </w:rPr>
              <w:t>иальный педагог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2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E86661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0B7F8C" w:rsidRDefault="00B0462A" w:rsidP="004B38A2">
            <w:pPr>
              <w:spacing w:line="360" w:lineRule="auto"/>
              <w:rPr>
                <w:sz w:val="28"/>
                <w:szCs w:val="28"/>
              </w:rPr>
            </w:pPr>
            <w:r w:rsidRPr="00B0462A">
              <w:rPr>
                <w:sz w:val="28"/>
                <w:szCs w:val="28"/>
              </w:rPr>
              <w:t xml:space="preserve">5. Просмотр </w:t>
            </w:r>
            <w:proofErr w:type="gramStart"/>
            <w:r w:rsidRPr="00B0462A">
              <w:rPr>
                <w:sz w:val="28"/>
                <w:szCs w:val="28"/>
              </w:rPr>
              <w:t>к</w:t>
            </w:r>
            <w:proofErr w:type="gramEnd"/>
            <w:r w:rsidRPr="00B0462A">
              <w:rPr>
                <w:sz w:val="28"/>
                <w:szCs w:val="28"/>
              </w:rPr>
              <w:t>/</w:t>
            </w:r>
            <w:proofErr w:type="spellStart"/>
            <w:r w:rsidRPr="00B0462A">
              <w:rPr>
                <w:sz w:val="28"/>
                <w:szCs w:val="28"/>
              </w:rPr>
              <w:t>ф</w:t>
            </w:r>
            <w:proofErr w:type="spellEnd"/>
            <w:r w:rsidRPr="00B0462A">
              <w:rPr>
                <w:sz w:val="28"/>
                <w:szCs w:val="28"/>
              </w:rPr>
              <w:t xml:space="preserve"> «Вредные привычки».</w:t>
            </w:r>
          </w:p>
          <w:p w:rsidR="00E86661" w:rsidRPr="004B38A2" w:rsidRDefault="00CD4A6F" w:rsidP="00CD4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86661" w:rsidRPr="00E86661">
              <w:rPr>
                <w:sz w:val="28"/>
                <w:szCs w:val="28"/>
              </w:rPr>
              <w:t>. Тестирование «Уровень воспитанности».</w:t>
            </w:r>
          </w:p>
        </w:tc>
        <w:tc>
          <w:tcPr>
            <w:tcW w:w="2142" w:type="dxa"/>
          </w:tcPr>
          <w:p w:rsidR="00F9697E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. Индивидуальные</w:t>
            </w:r>
            <w:r w:rsidR="0068710D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</w:t>
            </w:r>
            <w:r w:rsidR="009B52D9">
              <w:rPr>
                <w:sz w:val="28"/>
                <w:szCs w:val="28"/>
              </w:rPr>
              <w:t xml:space="preserve">ассными </w:t>
            </w:r>
            <w:r w:rsidRPr="004B38A2">
              <w:rPr>
                <w:sz w:val="28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142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Взаимодействие служб</w:t>
            </w:r>
          </w:p>
        </w:tc>
        <w:tc>
          <w:tcPr>
            <w:tcW w:w="6095" w:type="dxa"/>
          </w:tcPr>
          <w:p w:rsidR="009B52D9" w:rsidRPr="009B52D9" w:rsidRDefault="0028155B" w:rsidP="009B52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52D9" w:rsidRPr="009B52D9">
              <w:rPr>
                <w:sz w:val="28"/>
                <w:szCs w:val="28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:rsidR="009B52D9" w:rsidRPr="009B52D9" w:rsidRDefault="009B52D9" w:rsidP="009B52D9">
            <w:pPr>
              <w:spacing w:line="360" w:lineRule="auto"/>
              <w:rPr>
                <w:sz w:val="28"/>
                <w:szCs w:val="28"/>
              </w:rPr>
            </w:pPr>
            <w:r w:rsidRPr="009B52D9">
              <w:rPr>
                <w:sz w:val="28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9B52D9">
              <w:rPr>
                <w:sz w:val="28"/>
                <w:szCs w:val="28"/>
              </w:rPr>
              <w:t>обучающихся</w:t>
            </w:r>
            <w:proofErr w:type="gramEnd"/>
            <w:r w:rsidRPr="009B52D9">
              <w:rPr>
                <w:sz w:val="28"/>
                <w:szCs w:val="28"/>
              </w:rPr>
              <w:t>, состоящих на профилактическом учете.</w:t>
            </w:r>
          </w:p>
          <w:p w:rsidR="00050B23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 w:rsidRPr="009B52D9">
              <w:rPr>
                <w:sz w:val="28"/>
                <w:szCs w:val="28"/>
              </w:rPr>
              <w:lastRenderedPageBreak/>
              <w:t>4</w:t>
            </w:r>
            <w:r w:rsidRPr="006F655E">
              <w:rPr>
                <w:sz w:val="28"/>
                <w:szCs w:val="28"/>
              </w:rPr>
              <w:t>. Организация межведомственного патронажа семей «группы риска» (по необходимости)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lastRenderedPageBreak/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Зам. директора </w:t>
            </w:r>
            <w:r w:rsidRPr="00A678DD">
              <w:rPr>
                <w:sz w:val="28"/>
                <w:szCs w:val="28"/>
              </w:rPr>
              <w:lastRenderedPageBreak/>
              <w:t>по ВР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0222" w:type="dxa"/>
            <w:gridSpan w:val="3"/>
          </w:tcPr>
          <w:p w:rsidR="0068710D" w:rsidRDefault="0068710D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C28AB" w:rsidRPr="004B38A2" w:rsidRDefault="00CC28AB" w:rsidP="00B04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МАЙ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Организационно-методическая</w:t>
            </w:r>
          </w:p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6095" w:type="dxa"/>
          </w:tcPr>
          <w:p w:rsidR="00CC28AB" w:rsidRPr="004B38A2" w:rsidRDefault="00F9697E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1</w:t>
            </w:r>
            <w:r w:rsidR="00CC28AB" w:rsidRPr="004B38A2">
              <w:rPr>
                <w:sz w:val="28"/>
                <w:szCs w:val="28"/>
              </w:rPr>
              <w:t>. Оформление документации</w:t>
            </w:r>
          </w:p>
          <w:p w:rsidR="00CC28AB" w:rsidRPr="004B38A2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8AB" w:rsidRPr="004B38A2">
              <w:rPr>
                <w:sz w:val="28"/>
                <w:szCs w:val="28"/>
              </w:rPr>
              <w:t>. Анализ работы социального педагога за год.</w:t>
            </w:r>
          </w:p>
          <w:p w:rsidR="00050B23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0B23" w:rsidRPr="0054227F">
              <w:rPr>
                <w:sz w:val="28"/>
                <w:szCs w:val="28"/>
              </w:rPr>
              <w:t>. Оформление отчетной документации</w:t>
            </w:r>
            <w:r w:rsidR="0054227F">
              <w:rPr>
                <w:sz w:val="28"/>
                <w:szCs w:val="28"/>
              </w:rPr>
              <w:t>.</w:t>
            </w:r>
          </w:p>
          <w:p w:rsidR="00B0462A" w:rsidRPr="0054227F" w:rsidRDefault="002C0ED4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462A">
              <w:rPr>
                <w:sz w:val="28"/>
                <w:szCs w:val="28"/>
              </w:rPr>
              <w:t xml:space="preserve">. </w:t>
            </w:r>
            <w:r w:rsidR="00B0462A" w:rsidRPr="00B0462A">
              <w:rPr>
                <w:sz w:val="28"/>
                <w:szCs w:val="28"/>
              </w:rPr>
              <w:t>Организация летней занятости детей, состоящих на ВШУ и ПДН.</w:t>
            </w: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4B38A2">
              <w:rPr>
                <w:sz w:val="28"/>
                <w:szCs w:val="28"/>
              </w:rPr>
              <w:t>контроль за</w:t>
            </w:r>
            <w:proofErr w:type="gramEnd"/>
            <w:r w:rsidRPr="004B38A2">
              <w:rPr>
                <w:sz w:val="28"/>
                <w:szCs w:val="28"/>
              </w:rPr>
              <w:t xml:space="preserve"> пропусками уроков учащимися.</w:t>
            </w:r>
          </w:p>
          <w:p w:rsidR="00CC28AB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 xml:space="preserve">2. Индивидуальные </w:t>
            </w:r>
            <w:r w:rsidR="009B52D9">
              <w:rPr>
                <w:sz w:val="28"/>
                <w:szCs w:val="28"/>
              </w:rPr>
              <w:t xml:space="preserve">и групповые </w:t>
            </w:r>
            <w:r w:rsidRPr="004B38A2">
              <w:rPr>
                <w:sz w:val="28"/>
                <w:szCs w:val="28"/>
              </w:rPr>
              <w:t>консультации обучающихся и их родителей.</w:t>
            </w:r>
          </w:p>
          <w:p w:rsidR="009B52D9" w:rsidRPr="004B38A2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и групповые профилактические беседы с подростками.</w:t>
            </w:r>
          </w:p>
          <w:p w:rsidR="00CC28AB" w:rsidRDefault="009B52D9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28AB" w:rsidRPr="004B38A2">
              <w:rPr>
                <w:sz w:val="28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:rsidR="000F4824" w:rsidRDefault="000F4824" w:rsidP="000F48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F4824">
              <w:rPr>
                <w:sz w:val="28"/>
                <w:szCs w:val="28"/>
              </w:rPr>
              <w:t xml:space="preserve">Внеклассное мероприятие для </w:t>
            </w:r>
            <w:proofErr w:type="gramStart"/>
            <w:r w:rsidRPr="000F4824">
              <w:rPr>
                <w:sz w:val="28"/>
                <w:szCs w:val="28"/>
              </w:rPr>
              <w:t>обучающихся</w:t>
            </w:r>
            <w:proofErr w:type="gramEnd"/>
            <w:r w:rsidRPr="000F4824">
              <w:rPr>
                <w:sz w:val="28"/>
                <w:szCs w:val="28"/>
              </w:rPr>
              <w:t xml:space="preserve"> 5-9классов «Знай, помни, выполняй»</w:t>
            </w:r>
            <w:r>
              <w:rPr>
                <w:sz w:val="28"/>
                <w:szCs w:val="28"/>
              </w:rPr>
              <w:t>.</w:t>
            </w:r>
          </w:p>
          <w:p w:rsidR="00E86661" w:rsidRPr="00E86661" w:rsidRDefault="000F4824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лассный час на тему: «Терроризму </w:t>
            </w:r>
            <w:proofErr w:type="spellStart"/>
            <w:r>
              <w:rPr>
                <w:sz w:val="28"/>
                <w:szCs w:val="28"/>
              </w:rPr>
              <w:t>скажем-нет</w:t>
            </w:r>
            <w:proofErr w:type="spellEnd"/>
            <w:r>
              <w:rPr>
                <w:sz w:val="28"/>
                <w:szCs w:val="28"/>
              </w:rPr>
              <w:t>!»</w:t>
            </w:r>
            <w:r w:rsidRPr="000F4824">
              <w:rPr>
                <w:sz w:val="28"/>
                <w:szCs w:val="28"/>
              </w:rPr>
              <w:tab/>
            </w:r>
          </w:p>
          <w:p w:rsidR="00E86661" w:rsidRPr="004B38A2" w:rsidRDefault="00CD4A6F" w:rsidP="00E86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6661" w:rsidRPr="00E86661">
              <w:rPr>
                <w:sz w:val="28"/>
                <w:szCs w:val="28"/>
              </w:rPr>
              <w:t>. Анкетирование обучающихся и их родителей с целью выя</w:t>
            </w:r>
            <w:r w:rsidR="0028155B">
              <w:rPr>
                <w:sz w:val="28"/>
                <w:szCs w:val="28"/>
              </w:rPr>
              <w:t>вления их летней занятости. 1-9</w:t>
            </w:r>
            <w:r w:rsidR="00E86661" w:rsidRPr="00E86661">
              <w:rPr>
                <w:sz w:val="28"/>
                <w:szCs w:val="28"/>
              </w:rPr>
              <w:t xml:space="preserve"> класс.</w:t>
            </w: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Социальный педагог</w:t>
            </w:r>
            <w:r w:rsidR="00A678DD">
              <w:rPr>
                <w:sz w:val="28"/>
                <w:szCs w:val="28"/>
              </w:rPr>
              <w:t>;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t>Классные руководители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t>Работа с педагогическ</w:t>
            </w:r>
            <w:r w:rsidRPr="004B38A2">
              <w:rPr>
                <w:b/>
                <w:sz w:val="28"/>
                <w:szCs w:val="28"/>
              </w:rPr>
              <w:lastRenderedPageBreak/>
              <w:t>им коллективом</w:t>
            </w:r>
          </w:p>
        </w:tc>
        <w:tc>
          <w:tcPr>
            <w:tcW w:w="6095" w:type="dxa"/>
          </w:tcPr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1. Индивидуальные</w:t>
            </w:r>
            <w:r w:rsidR="009B52D9">
              <w:rPr>
                <w:sz w:val="28"/>
                <w:szCs w:val="28"/>
              </w:rPr>
              <w:t xml:space="preserve"> и групповые</w:t>
            </w:r>
            <w:r w:rsidRPr="004B38A2">
              <w:rPr>
                <w:sz w:val="28"/>
                <w:szCs w:val="28"/>
              </w:rPr>
              <w:t xml:space="preserve"> консультации с классными руководителями по организации </w:t>
            </w:r>
            <w:r w:rsidRPr="004B38A2">
              <w:rPr>
                <w:sz w:val="28"/>
                <w:szCs w:val="28"/>
              </w:rPr>
              <w:lastRenderedPageBreak/>
              <w:t>профилактической работы в классе.</w:t>
            </w:r>
          </w:p>
          <w:p w:rsidR="00CC28AB" w:rsidRPr="004B38A2" w:rsidRDefault="00CC28AB" w:rsidP="004B38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1D5EFD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Социальный педагог.</w:t>
            </w:r>
          </w:p>
          <w:p w:rsidR="00CC28AB" w:rsidRPr="004B38A2" w:rsidRDefault="001D5EFD" w:rsidP="004B38A2">
            <w:pPr>
              <w:spacing w:line="360" w:lineRule="auto"/>
              <w:rPr>
                <w:sz w:val="28"/>
                <w:szCs w:val="28"/>
              </w:rPr>
            </w:pPr>
            <w:r w:rsidRPr="004B38A2">
              <w:rPr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CC28AB" w:rsidRPr="004B38A2" w:rsidTr="00995DD8">
        <w:tc>
          <w:tcPr>
            <w:tcW w:w="1985" w:type="dxa"/>
          </w:tcPr>
          <w:p w:rsidR="00CC28AB" w:rsidRPr="004B38A2" w:rsidRDefault="00CC28AB" w:rsidP="004B38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8A2">
              <w:rPr>
                <w:b/>
                <w:sz w:val="28"/>
                <w:szCs w:val="28"/>
              </w:rPr>
              <w:lastRenderedPageBreak/>
              <w:t>Взаимодействие служб</w:t>
            </w:r>
          </w:p>
        </w:tc>
        <w:tc>
          <w:tcPr>
            <w:tcW w:w="6095" w:type="dxa"/>
          </w:tcPr>
          <w:p w:rsidR="00050B23" w:rsidRPr="0054227F" w:rsidRDefault="0028155B" w:rsidP="004B38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B23" w:rsidRPr="0054227F">
              <w:rPr>
                <w:sz w:val="28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050B23" w:rsidRPr="0054227F">
              <w:rPr>
                <w:sz w:val="28"/>
                <w:szCs w:val="28"/>
              </w:rPr>
              <w:t>обучающихся</w:t>
            </w:r>
            <w:proofErr w:type="gramEnd"/>
            <w:r w:rsidR="00050B23" w:rsidRPr="0054227F">
              <w:rPr>
                <w:sz w:val="28"/>
                <w:szCs w:val="28"/>
              </w:rPr>
              <w:t>, состоящих на профилактическом учете</w:t>
            </w:r>
            <w:r w:rsidR="0054227F">
              <w:rPr>
                <w:sz w:val="28"/>
                <w:szCs w:val="28"/>
              </w:rPr>
              <w:t>.</w:t>
            </w:r>
          </w:p>
          <w:p w:rsidR="00050B23" w:rsidRPr="0054227F" w:rsidRDefault="00050B23" w:rsidP="004B38A2">
            <w:pPr>
              <w:spacing w:line="360" w:lineRule="auto"/>
              <w:rPr>
                <w:sz w:val="28"/>
                <w:szCs w:val="28"/>
              </w:rPr>
            </w:pPr>
            <w:r w:rsidRPr="0054227F">
              <w:rPr>
                <w:sz w:val="28"/>
                <w:szCs w:val="28"/>
              </w:rPr>
              <w:t>3. Работа со специалистом КДН и ЗП. Присутствие на комиссии с характеризующим материалом (по запросу)</w:t>
            </w:r>
            <w:r w:rsidR="0054227F">
              <w:rPr>
                <w:sz w:val="28"/>
                <w:szCs w:val="28"/>
              </w:rPr>
              <w:t>.</w:t>
            </w:r>
          </w:p>
          <w:p w:rsidR="00CC28AB" w:rsidRPr="004B38A2" w:rsidRDefault="00050B23" w:rsidP="004B38A2">
            <w:pPr>
              <w:spacing w:line="360" w:lineRule="auto"/>
              <w:rPr>
                <w:sz w:val="28"/>
                <w:szCs w:val="28"/>
              </w:rPr>
            </w:pPr>
            <w:r w:rsidRPr="0054227F">
              <w:rPr>
                <w:sz w:val="28"/>
                <w:szCs w:val="28"/>
              </w:rPr>
              <w:t>4. Организация межведомственного патронажа семей «группы риска» (по необходимости)</w:t>
            </w:r>
            <w:r w:rsidR="0054227F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 xml:space="preserve">Классные руководители; </w:t>
            </w:r>
            <w:proofErr w:type="gramStart"/>
            <w:r w:rsidRPr="00A678DD">
              <w:rPr>
                <w:sz w:val="28"/>
                <w:szCs w:val="28"/>
              </w:rPr>
              <w:t>Социальный</w:t>
            </w:r>
            <w:proofErr w:type="gramEnd"/>
            <w:r w:rsidRPr="00A678DD">
              <w:rPr>
                <w:sz w:val="28"/>
                <w:szCs w:val="28"/>
              </w:rPr>
              <w:t xml:space="preserve"> 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едаг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Психолог;</w:t>
            </w:r>
          </w:p>
          <w:p w:rsidR="00A678DD" w:rsidRPr="00A678DD" w:rsidRDefault="00A678DD" w:rsidP="00A678DD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Зам. директора по ВР;</w:t>
            </w:r>
          </w:p>
          <w:p w:rsidR="001D5EFD" w:rsidRPr="004B38A2" w:rsidRDefault="00A678DD" w:rsidP="004B38A2">
            <w:pPr>
              <w:spacing w:line="360" w:lineRule="auto"/>
              <w:rPr>
                <w:sz w:val="28"/>
                <w:szCs w:val="28"/>
              </w:rPr>
            </w:pPr>
            <w:r w:rsidRPr="00A678DD">
              <w:rPr>
                <w:sz w:val="28"/>
                <w:szCs w:val="28"/>
              </w:rPr>
              <w:t>Специалисты ПДН, КДН.</w:t>
            </w:r>
          </w:p>
        </w:tc>
      </w:tr>
    </w:tbl>
    <w:p w:rsidR="005B61C9" w:rsidRPr="004B38A2" w:rsidRDefault="005B61C9" w:rsidP="004B3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29A" w:rsidRPr="004B38A2" w:rsidRDefault="00FA329A" w:rsidP="004B3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329A" w:rsidRPr="004B38A2" w:rsidSect="00E94334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49" w:rsidRDefault="00A01249" w:rsidP="00061D59">
      <w:pPr>
        <w:spacing w:after="0" w:line="240" w:lineRule="auto"/>
      </w:pPr>
      <w:r>
        <w:separator/>
      </w:r>
    </w:p>
  </w:endnote>
  <w:endnote w:type="continuationSeparator" w:id="0">
    <w:p w:rsidR="00A01249" w:rsidRDefault="00A01249" w:rsidP="0006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0D" w:rsidRDefault="00BB34DF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71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10D" w:rsidRDefault="0068710D" w:rsidP="0068710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0D" w:rsidRDefault="00BB34DF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71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400E">
      <w:rPr>
        <w:rStyle w:val="a6"/>
        <w:noProof/>
      </w:rPr>
      <w:t>17</w:t>
    </w:r>
    <w:r>
      <w:rPr>
        <w:rStyle w:val="a6"/>
      </w:rPr>
      <w:fldChar w:fldCharType="end"/>
    </w:r>
  </w:p>
  <w:p w:rsidR="0068710D" w:rsidRDefault="0068710D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  <w:p w:rsidR="00870BD2" w:rsidRDefault="00870BD2" w:rsidP="0068710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49" w:rsidRDefault="00A01249" w:rsidP="00061D59">
      <w:pPr>
        <w:spacing w:after="0" w:line="240" w:lineRule="auto"/>
      </w:pPr>
      <w:r>
        <w:separator/>
      </w:r>
    </w:p>
  </w:footnote>
  <w:footnote w:type="continuationSeparator" w:id="0">
    <w:p w:rsidR="00A01249" w:rsidRDefault="00A01249" w:rsidP="0006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47"/>
    <w:multiLevelType w:val="hybridMultilevel"/>
    <w:tmpl w:val="7D3CD0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70561"/>
    <w:multiLevelType w:val="hybridMultilevel"/>
    <w:tmpl w:val="324E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48AB"/>
    <w:multiLevelType w:val="hybridMultilevel"/>
    <w:tmpl w:val="33C69A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10711"/>
    <w:multiLevelType w:val="hybridMultilevel"/>
    <w:tmpl w:val="B1F6D4A4"/>
    <w:lvl w:ilvl="0" w:tplc="B9F0B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6815070"/>
    <w:multiLevelType w:val="hybridMultilevel"/>
    <w:tmpl w:val="4E6E54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C52FF"/>
    <w:multiLevelType w:val="hybridMultilevel"/>
    <w:tmpl w:val="01C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D72F7"/>
    <w:multiLevelType w:val="hybridMultilevel"/>
    <w:tmpl w:val="6888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E4293"/>
    <w:multiLevelType w:val="hybridMultilevel"/>
    <w:tmpl w:val="8E70C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763C7"/>
    <w:multiLevelType w:val="hybridMultilevel"/>
    <w:tmpl w:val="18E6A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F175E"/>
    <w:multiLevelType w:val="hybridMultilevel"/>
    <w:tmpl w:val="9A6A4F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AB"/>
    <w:rsid w:val="00016E5F"/>
    <w:rsid w:val="000349D2"/>
    <w:rsid w:val="00050B23"/>
    <w:rsid w:val="00054154"/>
    <w:rsid w:val="00061D59"/>
    <w:rsid w:val="00065886"/>
    <w:rsid w:val="000761B5"/>
    <w:rsid w:val="0008400E"/>
    <w:rsid w:val="000A242B"/>
    <w:rsid w:val="000B7F8C"/>
    <w:rsid w:val="000F1186"/>
    <w:rsid w:val="000F4824"/>
    <w:rsid w:val="00167E1F"/>
    <w:rsid w:val="001A34C4"/>
    <w:rsid w:val="001C5278"/>
    <w:rsid w:val="001D4F6E"/>
    <w:rsid w:val="001D5EFD"/>
    <w:rsid w:val="001F2537"/>
    <w:rsid w:val="00273EB0"/>
    <w:rsid w:val="00276547"/>
    <w:rsid w:val="0028155B"/>
    <w:rsid w:val="00297620"/>
    <w:rsid w:val="002A5BC7"/>
    <w:rsid w:val="002A6480"/>
    <w:rsid w:val="002C0ED4"/>
    <w:rsid w:val="002C5AE5"/>
    <w:rsid w:val="003413A5"/>
    <w:rsid w:val="00355356"/>
    <w:rsid w:val="00360329"/>
    <w:rsid w:val="00361DB8"/>
    <w:rsid w:val="003D550C"/>
    <w:rsid w:val="003F5087"/>
    <w:rsid w:val="004100F8"/>
    <w:rsid w:val="00464DB4"/>
    <w:rsid w:val="0047346B"/>
    <w:rsid w:val="004737DE"/>
    <w:rsid w:val="00497AC0"/>
    <w:rsid w:val="004A3EDB"/>
    <w:rsid w:val="004B38A2"/>
    <w:rsid w:val="004D492C"/>
    <w:rsid w:val="004D5FFF"/>
    <w:rsid w:val="0054227F"/>
    <w:rsid w:val="005715D9"/>
    <w:rsid w:val="00572DF7"/>
    <w:rsid w:val="00590E35"/>
    <w:rsid w:val="005B61C9"/>
    <w:rsid w:val="006024BB"/>
    <w:rsid w:val="006377CB"/>
    <w:rsid w:val="006562AE"/>
    <w:rsid w:val="00684055"/>
    <w:rsid w:val="0068710D"/>
    <w:rsid w:val="006C6880"/>
    <w:rsid w:val="006D4473"/>
    <w:rsid w:val="006F1BA4"/>
    <w:rsid w:val="006F2AB3"/>
    <w:rsid w:val="006F655E"/>
    <w:rsid w:val="00705669"/>
    <w:rsid w:val="007E2229"/>
    <w:rsid w:val="00800E75"/>
    <w:rsid w:val="00861DEA"/>
    <w:rsid w:val="00870BD2"/>
    <w:rsid w:val="00873806"/>
    <w:rsid w:val="008D0205"/>
    <w:rsid w:val="008E4BAB"/>
    <w:rsid w:val="008F6EFC"/>
    <w:rsid w:val="00911CFD"/>
    <w:rsid w:val="00926157"/>
    <w:rsid w:val="009276A6"/>
    <w:rsid w:val="00953EAB"/>
    <w:rsid w:val="00995DD8"/>
    <w:rsid w:val="009A543D"/>
    <w:rsid w:val="009B52D9"/>
    <w:rsid w:val="00A01249"/>
    <w:rsid w:val="00A678DD"/>
    <w:rsid w:val="00AB5C55"/>
    <w:rsid w:val="00AD462A"/>
    <w:rsid w:val="00AE1861"/>
    <w:rsid w:val="00B0462A"/>
    <w:rsid w:val="00B047CA"/>
    <w:rsid w:val="00B4143E"/>
    <w:rsid w:val="00B9243B"/>
    <w:rsid w:val="00BA2185"/>
    <w:rsid w:val="00BB34DF"/>
    <w:rsid w:val="00C4651E"/>
    <w:rsid w:val="00CC28AB"/>
    <w:rsid w:val="00CD165F"/>
    <w:rsid w:val="00CD4A6F"/>
    <w:rsid w:val="00CF07B4"/>
    <w:rsid w:val="00CF2D6D"/>
    <w:rsid w:val="00D215D4"/>
    <w:rsid w:val="00D62DEE"/>
    <w:rsid w:val="00D70ED9"/>
    <w:rsid w:val="00D9145B"/>
    <w:rsid w:val="00DC45C6"/>
    <w:rsid w:val="00DE441D"/>
    <w:rsid w:val="00E71CFA"/>
    <w:rsid w:val="00E86661"/>
    <w:rsid w:val="00E94334"/>
    <w:rsid w:val="00EB112B"/>
    <w:rsid w:val="00EE42EA"/>
    <w:rsid w:val="00F15F8C"/>
    <w:rsid w:val="00F564FC"/>
    <w:rsid w:val="00F606A1"/>
    <w:rsid w:val="00F803D8"/>
    <w:rsid w:val="00F82646"/>
    <w:rsid w:val="00F856F1"/>
    <w:rsid w:val="00F9697E"/>
    <w:rsid w:val="00FA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C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28AB"/>
  </w:style>
  <w:style w:type="paragraph" w:styleId="a7">
    <w:name w:val="Normal (Web)"/>
    <w:basedOn w:val="a"/>
    <w:uiPriority w:val="99"/>
    <w:unhideWhenUsed/>
    <w:rsid w:val="00CC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A21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1D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D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66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7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0B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130B-42BC-468A-B76D-886689B3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</cp:lastModifiedBy>
  <cp:revision>45</cp:revision>
  <cp:lastPrinted>2019-11-16T04:47:00Z</cp:lastPrinted>
  <dcterms:created xsi:type="dcterms:W3CDTF">2018-08-11T09:03:00Z</dcterms:created>
  <dcterms:modified xsi:type="dcterms:W3CDTF">2020-09-06T13:22:00Z</dcterms:modified>
</cp:coreProperties>
</file>